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202" w:rsidRDefault="00853EAE">
      <w:pPr>
        <w:pStyle w:val="Title"/>
        <w:shd w:val="clear" w:color="auto" w:fill="D9E2F3"/>
        <w:bidi/>
      </w:pPr>
      <w:r>
        <w:rPr>
          <w:rtl/>
        </w:rPr>
        <w:t>פרוטוקול תקשורת בין שרת לבין לקוח</w:t>
      </w:r>
    </w:p>
    <w:p w:rsidR="00BF3202" w:rsidRDefault="00853EAE">
      <w:pPr>
        <w:bidi/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  <w:highlight w:val="yellow"/>
          <w:rtl/>
        </w:rPr>
        <w:t>לשלוח את כל ההודעות כ</w:t>
      </w:r>
      <w:r>
        <w:rPr>
          <w:b/>
          <w:bCs/>
          <w:color w:val="FF0000"/>
          <w:sz w:val="48"/>
          <w:szCs w:val="48"/>
          <w:highlight w:val="yellow"/>
          <w:rtl/>
        </w:rPr>
        <w:t>-</w:t>
      </w:r>
      <w:r>
        <w:rPr>
          <w:b/>
          <w:bCs/>
          <w:color w:val="FF0000"/>
          <w:sz w:val="48"/>
          <w:szCs w:val="48"/>
          <w:highlight w:val="yellow"/>
        </w:rPr>
        <w:t>string</w:t>
      </w:r>
      <w:r>
        <w:rPr>
          <w:b/>
          <w:bCs/>
          <w:color w:val="FF0000"/>
          <w:sz w:val="48"/>
          <w:szCs w:val="48"/>
          <w:highlight w:val="yellow"/>
          <w:rtl/>
        </w:rPr>
        <w:t xml:space="preserve"> </w:t>
      </w:r>
      <w:r>
        <w:rPr>
          <w:b/>
          <w:bCs/>
          <w:color w:val="FF0000"/>
          <w:sz w:val="48"/>
          <w:szCs w:val="48"/>
          <w:highlight w:val="yellow"/>
          <w:rtl/>
        </w:rPr>
        <w:t>ולא כאובייקט</w:t>
      </w:r>
    </w:p>
    <w:p w:rsidR="00BF3202" w:rsidRDefault="00853EAE">
      <w:pPr>
        <w:pStyle w:val="Heading1"/>
        <w:shd w:val="clear" w:color="auto" w:fill="D9E2F3"/>
        <w:bidi/>
      </w:pPr>
      <w:r>
        <w:rPr>
          <w:rtl/>
        </w:rPr>
        <w:t>הרשמה למערכת (</w:t>
      </w:r>
      <w:r>
        <w:t>Registration</w:t>
      </w:r>
      <w:r>
        <w:rPr>
          <w:rtl/>
        </w:rPr>
        <w:t>)</w:t>
      </w:r>
    </w:p>
    <w:p w:rsidR="00BF3202" w:rsidRDefault="00853EAE">
      <w:pPr>
        <w:pStyle w:val="Heading2"/>
        <w:bidi/>
      </w:pPr>
      <w:r>
        <w:rPr>
          <w:rtl/>
        </w:rPr>
        <w:t>לקוח -&gt; שרת</w:t>
      </w:r>
    </w:p>
    <w:p w:rsidR="00BF3202" w:rsidRDefault="00BF3202">
      <w:pPr>
        <w:bidi/>
      </w:pP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Pr="0021003D" w:rsidRDefault="00853EAE" w:rsidP="0021003D">
      <w:pPr>
        <w:spacing w:after="0" w:line="240" w:lineRule="auto"/>
        <w:rPr>
          <w:rFonts w:ascii="Courier New" w:hAnsi="Courier New" w:cs="Courier New"/>
          <w:color w:val="8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assword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ick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vatarUr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853EAE">
      <w:pPr>
        <w:spacing w:after="0"/>
        <w:rPr>
          <w:rFonts w:ascii="Courier New" w:hAnsi="Courier New" w:cs="Courier New"/>
          <w:b/>
          <w:bCs/>
          <w:color w:val="8000FF"/>
          <w:sz w:val="20"/>
          <w:szCs w:val="20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>
      <w:pPr>
        <w:spacing w:after="0"/>
      </w:pPr>
    </w:p>
    <w:p w:rsidR="00BF3202" w:rsidRDefault="00853EAE">
      <w:pPr>
        <w:pStyle w:val="Heading2"/>
        <w:bidi/>
      </w:pPr>
      <w:r>
        <w:rPr>
          <w:rtl/>
        </w:rPr>
        <w:t>שרת -&gt; לקוח</w:t>
      </w:r>
    </w:p>
    <w:p w:rsidR="00BF3202" w:rsidRDefault="00853EAE">
      <w:pPr>
        <w:pStyle w:val="Heading3"/>
        <w:bidi/>
      </w:pPr>
      <w:r>
        <w:rPr>
          <w:rtl/>
        </w:rPr>
        <w:t>פעולה הצליחה</w:t>
      </w:r>
    </w:p>
    <w:p w:rsidR="00BF3202" w:rsidRDefault="00BF3202">
      <w:pPr>
        <w:spacing w:after="0"/>
      </w:pP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uthSucces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{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ick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vatarUR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ubscribedChannel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[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Threa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[]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[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ick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vatarUR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umberOfSubscriber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sPublic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</w:p>
    <w:p w:rsidR="00BF3202" w:rsidRDefault="00BF32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rivateChannel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[]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853EAE">
      <w:pPr>
        <w:pStyle w:val="Heading3"/>
        <w:bidi/>
      </w:pPr>
      <w:r>
        <w:rPr>
          <w:rtl/>
        </w:rPr>
        <w:t>פעולה נכשלה</w:t>
      </w:r>
    </w:p>
    <w:p w:rsidR="00BF3202" w:rsidRDefault="00BF3202">
      <w:pPr>
        <w:bidi/>
      </w:pP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lastRenderedPageBreak/>
        <w:t>{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uthFailur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Error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853EAE">
      <w:pPr>
        <w:pStyle w:val="Heading1"/>
        <w:shd w:val="clear" w:color="auto" w:fill="D9E2F3"/>
        <w:bidi/>
      </w:pPr>
      <w:r>
        <w:rPr>
          <w:rtl/>
        </w:rPr>
        <w:t>כניסת משתמש למערכת (</w:t>
      </w:r>
      <w:r>
        <w:t>Login</w:t>
      </w:r>
      <w:r>
        <w:rPr>
          <w:rtl/>
        </w:rPr>
        <w:t>)</w:t>
      </w:r>
    </w:p>
    <w:p w:rsidR="00BF3202" w:rsidRDefault="00853EAE">
      <w:pPr>
        <w:pStyle w:val="Heading2"/>
        <w:bidi/>
      </w:pPr>
      <w:r>
        <w:rPr>
          <w:rtl/>
        </w:rPr>
        <w:t>לקוח -&gt; שרת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asswor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853EAE">
      <w:pPr>
        <w:spacing w:after="0"/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853EAE">
      <w:pPr>
        <w:pStyle w:val="Heading2"/>
        <w:bidi/>
      </w:pPr>
      <w:r>
        <w:rPr>
          <w:rtl/>
        </w:rPr>
        <w:t xml:space="preserve">שרת -&gt; </w:t>
      </w:r>
      <w:r>
        <w:rPr>
          <w:rtl/>
        </w:rPr>
        <w:t>לקוח</w:t>
      </w:r>
    </w:p>
    <w:p w:rsidR="00BF3202" w:rsidRDefault="00853EAE">
      <w:pPr>
        <w:bidi/>
      </w:pPr>
      <w:r>
        <w:rPr>
          <w:rtl/>
        </w:rPr>
        <w:t>אותם פורמטים כמו ב"הרשמה למערכת"</w:t>
      </w:r>
    </w:p>
    <w:p w:rsidR="00BF3202" w:rsidRDefault="00853EAE">
      <w:pPr>
        <w:pStyle w:val="Heading1"/>
        <w:shd w:val="clear" w:color="auto" w:fill="D9E2F3"/>
        <w:bidi/>
      </w:pPr>
      <w:r>
        <w:rPr>
          <w:rtl/>
        </w:rPr>
        <w:t>יצירת ערוץ חדש (</w:t>
      </w:r>
      <w:r>
        <w:t>Channel Creation</w:t>
      </w:r>
      <w:r>
        <w:rPr>
          <w:rtl/>
        </w:rPr>
        <w:t>)</w:t>
      </w:r>
    </w:p>
    <w:p w:rsidR="00BF3202" w:rsidRDefault="00853EAE">
      <w:pPr>
        <w:pStyle w:val="Heading2"/>
        <w:bidi/>
      </w:pPr>
      <w:r>
        <w:rPr>
          <w:rtl/>
        </w:rPr>
        <w:t>לקוח -&gt; שרת</w:t>
      </w:r>
    </w:p>
    <w:p w:rsidR="00BF3202" w:rsidRDefault="00BF3202"/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reate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Conten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{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/* only if private channel */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853EAE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853EAE">
      <w:pPr>
        <w:pStyle w:val="Heading2"/>
        <w:bidi/>
      </w:pPr>
      <w:r>
        <w:rPr>
          <w:rtl/>
        </w:rPr>
        <w:t>שרת -&gt; לקוח</w:t>
      </w:r>
    </w:p>
    <w:p w:rsidR="00BF3202" w:rsidRDefault="00853EAE">
      <w:pPr>
        <w:pStyle w:val="Heading3"/>
        <w:bidi/>
      </w:pPr>
      <w:r>
        <w:rPr>
          <w:rtl/>
        </w:rPr>
        <w:t>פעולה הצליחה</w:t>
      </w:r>
    </w:p>
    <w:p w:rsidR="00BF3202" w:rsidRDefault="00BF3202"/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Success"</w:t>
      </w:r>
    </w:p>
    <w:p w:rsidR="00BF3202" w:rsidRDefault="00853EAE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853EAE">
      <w:pPr>
        <w:pStyle w:val="Heading3"/>
        <w:bidi/>
      </w:pPr>
      <w:r>
        <w:rPr>
          <w:rtl/>
        </w:rPr>
        <w:t>פעולה נכשלה</w:t>
      </w:r>
    </w:p>
    <w:p w:rsidR="00BF3202" w:rsidRDefault="00BF3202"/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8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Failur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ab/>
        <w:t>"Error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853EAE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853EAE">
      <w:pPr>
        <w:pStyle w:val="Heading1"/>
        <w:shd w:val="clear" w:color="auto" w:fill="D9E2F3"/>
        <w:bidi/>
      </w:pPr>
      <w:r>
        <w:rPr>
          <w:rtl/>
        </w:rPr>
        <w:lastRenderedPageBreak/>
        <w:t>כניסה/הרשמה לערוץ (</w:t>
      </w:r>
      <w:r>
        <w:t>Subscription</w:t>
      </w:r>
      <w:r>
        <w:rPr>
          <w:rtl/>
        </w:rPr>
        <w:t>)</w:t>
      </w:r>
    </w:p>
    <w:p w:rsidR="00BF3202" w:rsidRDefault="00853EAE">
      <w:pPr>
        <w:pStyle w:val="Heading2"/>
        <w:bidi/>
      </w:pPr>
      <w:r>
        <w:rPr>
          <w:rtl/>
        </w:rPr>
        <w:t>לקוח -&gt; שרת</w:t>
      </w:r>
    </w:p>
    <w:p w:rsidR="00BF3202" w:rsidRDefault="00BF3202"/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ubscrib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Conten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{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853EAE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853EAE">
      <w:pPr>
        <w:pStyle w:val="Heading2"/>
        <w:bidi/>
      </w:pPr>
      <w:r>
        <w:rPr>
          <w:rtl/>
        </w:rPr>
        <w:t>שרת -&gt; לקוח</w:t>
      </w:r>
    </w:p>
    <w:p w:rsidR="00BF3202" w:rsidRDefault="00853EAE">
      <w:pPr>
        <w:pStyle w:val="Heading3"/>
        <w:bidi/>
      </w:pPr>
      <w:r>
        <w:rPr>
          <w:rtl/>
        </w:rPr>
        <w:t>הודעה למשתמש שהתחבר לערוץ</w:t>
      </w:r>
    </w:p>
    <w:p w:rsidR="00BF3202" w:rsidRDefault="00BF3202">
      <w:pPr>
        <w:bidi/>
      </w:pP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ubscribeSucces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Threa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[]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[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ick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vatarUR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umberOfSubscriber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sPublic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</w:p>
    <w:p w:rsidR="00BF3202" w:rsidRDefault="00BF32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853EAE">
      <w:pPr>
        <w:pStyle w:val="Heading3"/>
        <w:bidi/>
      </w:pPr>
      <w:r>
        <w:rPr>
          <w:rtl/>
        </w:rPr>
        <w:t>הודעה לשאר המשתמשים בערוץ (למעט המשתמש שהתחבר)</w:t>
      </w:r>
    </w:p>
    <w:p w:rsidR="00BF3202" w:rsidRDefault="00BF3202">
      <w:pPr>
        <w:bidi/>
      </w:pP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Subscribe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{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ick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vatarUR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853EAE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853EAE">
      <w:pPr>
        <w:pStyle w:val="Heading1"/>
        <w:shd w:val="clear" w:color="auto" w:fill="D9E2F3"/>
        <w:bidi/>
      </w:pPr>
      <w:r>
        <w:rPr>
          <w:rtl/>
        </w:rPr>
        <w:lastRenderedPageBreak/>
        <w:t>יציאה מערוץ (</w:t>
      </w:r>
      <w:r>
        <w:t>Unsubscription</w:t>
      </w:r>
      <w:r>
        <w:rPr>
          <w:rtl/>
        </w:rPr>
        <w:t>)</w:t>
      </w:r>
    </w:p>
    <w:p w:rsidR="00BF3202" w:rsidRDefault="00853EAE">
      <w:pPr>
        <w:pStyle w:val="Heading2"/>
        <w:bidi/>
      </w:pPr>
      <w:r>
        <w:rPr>
          <w:rtl/>
        </w:rPr>
        <w:t>לקוח -&gt; שרת</w:t>
      </w:r>
    </w:p>
    <w:p w:rsidR="00BF3202" w:rsidRDefault="00BF3202">
      <w:pPr>
        <w:bidi/>
      </w:pP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nsubscrib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Conten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{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853EAE">
      <w:pPr>
        <w:rPr>
          <w:rFonts w:ascii="Courier New" w:hAnsi="Courier New" w:cs="Courier New"/>
          <w:b/>
          <w:bCs/>
          <w:color w:val="8000FF"/>
          <w:sz w:val="20"/>
          <w:szCs w:val="20"/>
        </w:rPr>
      </w:pPr>
      <w:bookmarkStart w:id="0" w:name="__DdeLink__1432_1926010093"/>
      <w:bookmarkEnd w:id="0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853EAE">
      <w:pPr>
        <w:pStyle w:val="Heading2"/>
        <w:bidi/>
      </w:pPr>
      <w:r>
        <w:rPr>
          <w:rtl/>
        </w:rPr>
        <w:t>שרת -&gt; לקוח</w:t>
      </w:r>
    </w:p>
    <w:p w:rsidR="00BF3202" w:rsidRDefault="00853EAE">
      <w:pPr>
        <w:pStyle w:val="Heading3"/>
        <w:bidi/>
      </w:pPr>
      <w:r>
        <w:rPr>
          <w:rtl/>
        </w:rPr>
        <w:t>הודעה למשתמש שהתנתק מהערוץ</w:t>
      </w:r>
    </w:p>
    <w:p w:rsidR="00BF3202" w:rsidRDefault="00BF3202">
      <w:pPr>
        <w:bidi/>
      </w:pP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A5447A" w:rsidRDefault="00853EAE" w:rsidP="00A5447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 Unsubscribe"</w:t>
      </w:r>
      <w:r w:rsidR="00A5447A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A5447A" w:rsidRDefault="00A5447A" w:rsidP="00A5447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Channel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A5447A" w:rsidP="00A5447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Error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 w:rsidR="00853EA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/* null if success */</w:t>
      </w:r>
    </w:p>
    <w:p w:rsidR="00BF3202" w:rsidRDefault="00853EAE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853EAE">
      <w:pPr>
        <w:pStyle w:val="Heading3"/>
        <w:bidi/>
      </w:pPr>
      <w:r>
        <w:rPr>
          <w:rtl/>
        </w:rPr>
        <w:t xml:space="preserve">הודעה לכל המשתמשים שמופיעים בערוץ (לרבות אותו מתשמש שהתנתק, אם יש לו </w:t>
      </w:r>
      <w:r>
        <w:t>session</w:t>
      </w:r>
      <w:r>
        <w:rPr>
          <w:rtl/>
        </w:rPr>
        <w:t xml:space="preserve"> נוסף)</w:t>
      </w:r>
    </w:p>
    <w:p w:rsidR="00BF3202" w:rsidRDefault="00BF3202"/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Unsubscribe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853EAE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853EAE">
      <w:pPr>
        <w:pStyle w:val="Heading1"/>
        <w:shd w:val="clear" w:color="auto" w:fill="D9E2F3"/>
        <w:bidi/>
      </w:pPr>
      <w:r>
        <w:rPr>
          <w:highlight w:val="red"/>
          <w:rtl/>
        </w:rPr>
        <w:t>חיפוש ערוץ (</w:t>
      </w:r>
      <w:r>
        <w:rPr>
          <w:highlight w:val="red"/>
        </w:rPr>
        <w:t>Channel Discovery</w:t>
      </w:r>
      <w:r>
        <w:rPr>
          <w:highlight w:val="red"/>
          <w:rtl/>
        </w:rPr>
        <w:t>)</w:t>
      </w:r>
    </w:p>
    <w:p w:rsidR="00BF3202" w:rsidRDefault="00853EAE">
      <w:pPr>
        <w:pStyle w:val="Heading2"/>
        <w:bidi/>
      </w:pPr>
      <w:r>
        <w:rPr>
          <w:rtl/>
        </w:rPr>
        <w:t>לקוח -&gt; שרת</w:t>
      </w:r>
    </w:p>
    <w:p w:rsidR="00BF3202" w:rsidRDefault="00BF3202"/>
    <w:p w:rsidR="00BF3202" w:rsidRDefault="00853EAE">
      <w:pPr>
        <w:spacing w:after="0" w:line="240" w:lineRule="auto"/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53EAE">
      <w:pPr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Discovery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Conten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{</w:t>
      </w:r>
    </w:p>
    <w:p w:rsidR="00BF3202" w:rsidRDefault="00853EAE">
      <w:pPr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Query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853EAE">
      <w:pPr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853EAE">
      <w:pPr>
        <w:spacing w:after="0" w:line="240" w:lineRule="auto"/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853EAE">
      <w:pPr>
        <w:pStyle w:val="Heading2"/>
        <w:bidi/>
      </w:pPr>
      <w:r>
        <w:rPr>
          <w:rtl/>
        </w:rPr>
        <w:t>שרת -&gt; לקוח</w:t>
      </w:r>
    </w:p>
    <w:p w:rsidR="00BF3202" w:rsidRDefault="00BF3202">
      <w:pPr>
        <w:bidi/>
      </w:pP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Discovery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853EAE" w:rsidRDefault="00853EAE">
      <w:pPr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s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:rsidR="00BF3202" w:rsidRDefault="00853EAE" w:rsidP="00853EAE">
      <w:pPr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Threa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[]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[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ick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vatarUR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umberOfSubscriber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 w:rsidP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sPublic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</w:p>
    <w:p w:rsidR="00BF3202" w:rsidRDefault="00853EAE">
      <w:pPr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bookmarkStart w:id="1" w:name="_GoBack"/>
      <w:bookmarkEnd w:id="1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853EAE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</w:t>
      </w:r>
    </w:p>
    <w:p w:rsidR="00BF3202" w:rsidRDefault="00853EAE">
      <w:pPr>
        <w:spacing w:after="0" w:line="240" w:lineRule="auto"/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853EAE">
      <w:pPr>
        <w:pStyle w:val="Heading1"/>
        <w:shd w:val="clear" w:color="auto" w:fill="D9E2F3"/>
        <w:bidi/>
        <w:rPr>
          <w:color w:val="FF0000"/>
        </w:rPr>
      </w:pPr>
      <w:r>
        <w:rPr>
          <w:color w:val="FF0000"/>
          <w:rtl/>
        </w:rPr>
        <w:t>צפייה בערוץ (</w:t>
      </w:r>
      <w:r>
        <w:rPr>
          <w:color w:val="FF0000"/>
        </w:rPr>
        <w:t>Channel Viewing</w:t>
      </w:r>
      <w:r>
        <w:rPr>
          <w:color w:val="FF0000"/>
          <w:rtl/>
        </w:rPr>
        <w:t>) – כנראה לא צריך</w:t>
      </w:r>
    </w:p>
    <w:p w:rsidR="00BF3202" w:rsidRDefault="00853EAE">
      <w:pPr>
        <w:pStyle w:val="Heading2"/>
        <w:bidi/>
      </w:pPr>
      <w:r>
        <w:rPr>
          <w:rtl/>
        </w:rPr>
        <w:t>לקוח -&gt; שרת</w:t>
      </w:r>
    </w:p>
    <w:p w:rsidR="00BF3202" w:rsidRDefault="00BF3202"/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Viewing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Conten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{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sViewing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</w:p>
    <w:p w:rsidR="00BF3202" w:rsidRDefault="00853EAE">
      <w:pPr>
        <w:spacing w:before="240"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853EAE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853EAE">
      <w:pPr>
        <w:pStyle w:val="Heading2"/>
        <w:bidi/>
      </w:pPr>
      <w:r>
        <w:rPr>
          <w:rtl/>
        </w:rPr>
        <w:t>שרת -&gt; לקוח</w:t>
      </w:r>
    </w:p>
    <w:p w:rsidR="00BF3202" w:rsidRDefault="00853EAE">
      <w:pPr>
        <w:bidi/>
      </w:pPr>
      <w:r>
        <w:rPr>
          <w:rtl/>
        </w:rPr>
        <w:t>ללא תשובה</w:t>
      </w:r>
    </w:p>
    <w:p w:rsidR="00BF3202" w:rsidRDefault="00853EAE">
      <w:pPr>
        <w:pStyle w:val="Heading1"/>
        <w:shd w:val="clear" w:color="auto" w:fill="D9E2F3"/>
        <w:bidi/>
      </w:pPr>
      <w:r>
        <w:rPr>
          <w:rtl/>
        </w:rPr>
        <w:t>בקשה לעוד הודעות (</w:t>
      </w:r>
      <w:r>
        <w:t>More Messages</w:t>
      </w:r>
      <w:r>
        <w:rPr>
          <w:rtl/>
        </w:rPr>
        <w:t>)</w:t>
      </w:r>
    </w:p>
    <w:p w:rsidR="00BF3202" w:rsidRDefault="00853EAE">
      <w:pPr>
        <w:pStyle w:val="Heading2"/>
        <w:bidi/>
      </w:pPr>
      <w:r>
        <w:rPr>
          <w:rtl/>
        </w:rPr>
        <w:t>לקוח -&gt; שרת</w:t>
      </w:r>
    </w:p>
    <w:p w:rsidR="00BF3202" w:rsidRDefault="00BF3202"/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ownloadMessag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Conten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{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FirstMessage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853EAE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853EAE">
      <w:pPr>
        <w:pStyle w:val="Heading2"/>
        <w:bidi/>
      </w:pPr>
      <w:r>
        <w:rPr>
          <w:rtl/>
        </w:rPr>
        <w:lastRenderedPageBreak/>
        <w:t>שרת -&gt; לקוח</w:t>
      </w:r>
    </w:p>
    <w:p w:rsidR="00BF3202" w:rsidRDefault="00BF3202">
      <w:pPr>
        <w:bidi/>
      </w:pP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ownloadMessag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.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Threa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[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{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{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ick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vatarUR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i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Jan 2, 2017 8:49:24 AM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ReplyTo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onten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Repli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[]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</w:t>
      </w:r>
    </w:p>
    <w:p w:rsidR="00BF3202" w:rsidRDefault="00853EAE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>
      <w:pPr>
        <w:bidi/>
      </w:pPr>
    </w:p>
    <w:p w:rsidR="00BF3202" w:rsidRDefault="00853EAE">
      <w:pPr>
        <w:pStyle w:val="Heading1"/>
        <w:shd w:val="clear" w:color="auto" w:fill="D9E2F3"/>
        <w:bidi/>
      </w:pPr>
      <w:r>
        <w:rPr>
          <w:rtl/>
        </w:rPr>
        <w:t>שליחת/קבלת הודעה (</w:t>
      </w:r>
      <w:r>
        <w:t>Message Sent/Received</w:t>
      </w:r>
      <w:r>
        <w:rPr>
          <w:rtl/>
        </w:rPr>
        <w:t>)</w:t>
      </w:r>
    </w:p>
    <w:p w:rsidR="00BF3202" w:rsidRDefault="00853EAE">
      <w:pPr>
        <w:pStyle w:val="Heading2"/>
        <w:bidi/>
      </w:pPr>
      <w:r>
        <w:rPr>
          <w:rtl/>
        </w:rPr>
        <w:t>לקוח -&gt; שרת</w:t>
      </w:r>
    </w:p>
    <w:p w:rsidR="00BF3202" w:rsidRDefault="00BF3202"/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ReplyTo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onten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853EAE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853EAE">
      <w:pPr>
        <w:pStyle w:val="Heading2"/>
        <w:bidi/>
      </w:pPr>
      <w:r>
        <w:rPr>
          <w:rtl/>
        </w:rPr>
        <w:t>שרת -&gt; לקוח</w:t>
      </w:r>
    </w:p>
    <w:p w:rsidR="00BF3202" w:rsidRDefault="00853EAE">
      <w:pPr>
        <w:pStyle w:val="Heading3"/>
        <w:bidi/>
      </w:pPr>
      <w:r>
        <w:rPr>
          <w:rtl/>
        </w:rPr>
        <w:t>הלקוח ששלח את ההודעה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 MessageReceive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Error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/* null if success */</w:t>
      </w:r>
    </w:p>
    <w:p w:rsidR="00BF3202" w:rsidRDefault="00853EAE">
      <w:pPr>
        <w:rPr>
          <w:rFonts w:ascii="Courier New" w:hAnsi="Courier New" w:cs="Courier New"/>
          <w:b/>
          <w:bCs/>
          <w:color w:val="8000FF"/>
          <w:sz w:val="20"/>
          <w:szCs w:val="20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853EAE">
      <w:pPr>
        <w:pStyle w:val="Heading3"/>
        <w:bidi/>
      </w:pPr>
      <w:r>
        <w:rPr>
          <w:rtl/>
        </w:rPr>
        <w:t>כלל הלקוחות (לרבות שולח ההודעה)</w:t>
      </w:r>
    </w:p>
    <w:p w:rsidR="00BF3202" w:rsidRDefault="00BF3202">
      <w:pPr>
        <w:bidi/>
      </w:pP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8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ncomingMessage"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ab/>
        <w:t>"Messag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{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i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ReplyTo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onten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853EAE">
      <w:pPr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nreadMessag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nreadMentionedMessag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sectPr w:rsidR="00BF3202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Nachlieli CLM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02"/>
    <w:rsid w:val="0021003D"/>
    <w:rsid w:val="002262BA"/>
    <w:rsid w:val="00853EAE"/>
    <w:rsid w:val="00A5447A"/>
    <w:rsid w:val="00B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9BB45"/>
  <w15:docId w15:val="{485527F8-6A6E-421E-8438-444FB0AC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3A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3531"/>
    <w:pPr>
      <w:keepNext/>
      <w:keepLines/>
      <w:pBdr>
        <w:top w:val="single" w:sz="4" w:space="1" w:color="00000A"/>
        <w:bottom w:val="single" w:sz="4" w:space="1" w:color="00000A"/>
      </w:pBdr>
      <w:shd w:val="clear" w:color="auto" w:fill="D9E2F3" w:themeFill="accent1" w:themeFillTint="33"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531"/>
    <w:pPr>
      <w:keepNext/>
      <w:keepLines/>
      <w:pBdr>
        <w:bottom w:val="single" w:sz="4" w:space="1" w:color="00000A"/>
      </w:pBd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5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7D6556"/>
    <w:rPr>
      <w:rFonts w:asciiTheme="majorHAnsi" w:eastAsiaTheme="majorEastAsia" w:hAnsiTheme="majorHAnsi" w:cstheme="majorBidi"/>
      <w:color w:val="2F5496" w:themeColor="accent1" w:themeShade="BF"/>
      <w:spacing w:val="-10"/>
      <w:sz w:val="56"/>
      <w:szCs w:val="56"/>
      <w:shd w:val="clear" w:color="auto" w:fill="D9E2F3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335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33531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D9E2F3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3353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Times New Roman" w:hAnsi="Times New Roman"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Nachlieli CLM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Calibri" w:hAnsi="Calibri" w:cs="Nachlieli CLM"/>
    </w:rPr>
  </w:style>
  <w:style w:type="paragraph" w:styleId="Title">
    <w:name w:val="Title"/>
    <w:basedOn w:val="Normal"/>
    <w:next w:val="Normal"/>
    <w:link w:val="TitleChar"/>
    <w:uiPriority w:val="10"/>
    <w:qFormat/>
    <w:rsid w:val="007D6556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D9E2F3" w:themeFill="accent1" w:themeFillTint="33"/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A54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3B69-9D65-4437-89F3-D779C480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36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lia</cp:lastModifiedBy>
  <cp:revision>5</cp:revision>
  <dcterms:created xsi:type="dcterms:W3CDTF">2017-02-03T23:23:00Z</dcterms:created>
  <dcterms:modified xsi:type="dcterms:W3CDTF">2017-02-04T07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